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E036" w14:textId="27E262A8" w:rsidR="00BE7CA9" w:rsidRDefault="00BE7CA9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CA9"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proofErr w:type="spellStart"/>
      <w:r w:rsidRPr="00BE7CA9">
        <w:rPr>
          <w:rFonts w:ascii="Times New Roman" w:hAnsi="Times New Roman" w:cs="Times New Roman"/>
          <w:bCs/>
          <w:sz w:val="28"/>
          <w:szCs w:val="28"/>
        </w:rPr>
        <w:t>Алгинский</w:t>
      </w:r>
      <w:proofErr w:type="spellEnd"/>
      <w:r w:rsidRPr="00BE7CA9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14:paraId="7E9F35E9" w14:textId="14436A2F" w:rsidR="005E4FAA" w:rsidRPr="00BE7CA9" w:rsidRDefault="00BE7CA9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CA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BE7CA9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Pr="00BE7CA9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4DEA" w14:textId="49B6F6AE" w:rsidR="005E4FAA" w:rsidRPr="00BE7CA9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CA9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69BE19AB" w14:textId="49E869B9" w:rsidR="005E4FAA" w:rsidRPr="00BE7CA9" w:rsidRDefault="00447C2C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4 декабря 2022</w:t>
      </w:r>
      <w:r w:rsidR="005E4FAA" w:rsidRPr="00BE7C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D359A" w:rsidRPr="00BE7CA9">
        <w:rPr>
          <w:rFonts w:ascii="Times New Roman" w:hAnsi="Times New Roman" w:cs="Times New Roman"/>
          <w:bCs/>
          <w:sz w:val="28"/>
          <w:szCs w:val="28"/>
        </w:rPr>
        <w:t>ода</w:t>
      </w:r>
      <w:r w:rsidR="005E4FAA" w:rsidRPr="00BE7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BBF" w:rsidRPr="00BE7CA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91</w:t>
      </w:r>
    </w:p>
    <w:p w14:paraId="30B4E3DF" w14:textId="77777777" w:rsidR="009D2A80" w:rsidRPr="00BE7CA9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EE42EE" w14:textId="77777777" w:rsidR="00436ED9" w:rsidRPr="00BE7CA9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18A9F45" w14:textId="77777777" w:rsidR="00436ED9" w:rsidRPr="00BE7CA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4CC31657" w:rsidR="00436ED9" w:rsidRPr="00447D65" w:rsidRDefault="00B6713B" w:rsidP="00B67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bookmarkStart w:id="0" w:name="_GoBack"/>
      <w:bookmarkEnd w:id="0"/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77777777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(обнародования) (если иной порядок не установлен Уставом муниципального образования).</w:t>
      </w:r>
    </w:p>
    <w:p w14:paraId="7B0D447D" w14:textId="77777777" w:rsidR="00296A1E" w:rsidRPr="00D87C38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470974A2" w14:textId="77777777" w:rsidR="00296A1E" w:rsidRPr="00D87C38" w:rsidRDefault="00296A1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(указывается соответствующее должностное лицо).</w:t>
      </w:r>
    </w:p>
    <w:p w14:paraId="50CC43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CF477" w14:textId="77777777" w:rsidR="00447C2C" w:rsidRDefault="00447C2C" w:rsidP="00447C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E89BE" w14:textId="77777777" w:rsidR="00447C2C" w:rsidRDefault="00436ED9" w:rsidP="00447C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CA9"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</w:p>
    <w:p w14:paraId="060ED70C" w14:textId="77777777" w:rsidR="00447C2C" w:rsidRDefault="00BE7CA9" w:rsidP="00447C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4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4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инский</w:t>
      </w:r>
      <w:proofErr w:type="spellEnd"/>
      <w:r w:rsidR="0044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14:paraId="3598B652" w14:textId="77777777" w:rsidR="00447C2C" w:rsidRDefault="00447C2C" w:rsidP="00447C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</w:t>
      </w:r>
    </w:p>
    <w:p w14:paraId="4A3F575D" w14:textId="77777777" w:rsidR="00447C2C" w:rsidRDefault="00447C2C" w:rsidP="00447C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14:paraId="25EB8A72" w14:textId="65E59D35" w:rsidR="00605754" w:rsidRPr="00447C2C" w:rsidRDefault="00447C2C" w:rsidP="00447C2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М.Хисамутдинов</w:t>
      </w:r>
      <w:proofErr w:type="spellEnd"/>
      <w:r w:rsidR="00436ED9"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9F735CE" w14:textId="77777777" w:rsidR="00BE7CA9" w:rsidRPr="00BE7CA9" w:rsidRDefault="00BE7CA9" w:rsidP="00BE7CA9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14:paraId="0BD7F329" w14:textId="77777777" w:rsidR="00BE7CA9" w:rsidRPr="00BE7CA9" w:rsidRDefault="00BE7CA9" w:rsidP="00BE7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</w:p>
    <w:p w14:paraId="76981EC5" w14:textId="77777777" w:rsidR="00BE7CA9" w:rsidRPr="00BE7CA9" w:rsidRDefault="00BE7CA9" w:rsidP="00BE7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сельского поселения</w:t>
      </w:r>
    </w:p>
    <w:p w14:paraId="44E15238" w14:textId="77777777" w:rsidR="00BE7CA9" w:rsidRPr="00BE7CA9" w:rsidRDefault="00BE7CA9" w:rsidP="00BE7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>Алгинский</w:t>
      </w:r>
      <w:proofErr w:type="spellEnd"/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14:paraId="131C027E" w14:textId="77777777" w:rsidR="00BE7CA9" w:rsidRPr="00BE7CA9" w:rsidRDefault="00BE7CA9" w:rsidP="00BE7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 </w:t>
      </w:r>
      <w:proofErr w:type="spellStart"/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14:paraId="34984E93" w14:textId="77777777" w:rsidR="00BE7CA9" w:rsidRPr="00BE7CA9" w:rsidRDefault="00BE7CA9" w:rsidP="00BE7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A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14:paraId="520B3D16" w14:textId="4A1426FB" w:rsidR="00BE7CA9" w:rsidRPr="00BE7CA9" w:rsidRDefault="00447C2C" w:rsidP="00BE7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4.12.2022 года № 91</w:t>
      </w:r>
    </w:p>
    <w:p w14:paraId="14334D1C" w14:textId="77777777" w:rsidR="00BE7CA9" w:rsidRPr="00BE7CA9" w:rsidRDefault="00BE7CA9" w:rsidP="00BE7CA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64CF6B" w14:textId="065FF2EE" w:rsidR="00477C80" w:rsidRPr="00D87C38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BE7CA9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77C1804C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BE7CA9">
        <w:t>сельском поселении</w:t>
      </w:r>
      <w:proofErr w:type="gramEnd"/>
      <w:r w:rsidR="00BE7CA9">
        <w:t xml:space="preserve"> </w:t>
      </w:r>
      <w:proofErr w:type="spellStart"/>
      <w:r w:rsidR="00BE7CA9">
        <w:t>Алгинский</w:t>
      </w:r>
      <w:proofErr w:type="spellEnd"/>
      <w:r w:rsidR="00BE7CA9">
        <w:t xml:space="preserve"> сельсовет муниципального района </w:t>
      </w:r>
      <w:proofErr w:type="spellStart"/>
      <w:r w:rsidR="00BE7CA9">
        <w:t>Давлекановский</w:t>
      </w:r>
      <w:proofErr w:type="spellEnd"/>
      <w:r w:rsidR="00BE7CA9">
        <w:t xml:space="preserve"> район Республики Баш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14533123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E7C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BE7CA9">
        <w:rPr>
          <w:rFonts w:ascii="Times New Roman" w:eastAsia="Calibri" w:hAnsi="Times New Roman" w:cs="Times New Roman"/>
          <w:sz w:val="28"/>
          <w:szCs w:val="28"/>
        </w:rPr>
        <w:t>Алгинский</w:t>
      </w:r>
      <w:proofErr w:type="spellEnd"/>
      <w:r w:rsidR="00BE7CA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E7CA9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BE7CA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(далее – Администрация, 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26AA0996" w:rsidR="00E61231" w:rsidRPr="00B124FC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</w:t>
      </w:r>
      <w:r w:rsidR="00B124FC">
        <w:rPr>
          <w:rFonts w:ascii="Times New Roman" w:hAnsi="Times New Roman" w:cs="Times New Roman"/>
          <w:sz w:val="28"/>
          <w:szCs w:val="28"/>
        </w:rPr>
        <w:t>го органа)</w:t>
      </w:r>
      <w:proofErr w:type="gramStart"/>
      <w:r w:rsidR="00B12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124FC" w:rsidRPr="00B124FC">
        <w:rPr>
          <w:color w:val="000000" w:themeColor="text1"/>
        </w:rPr>
        <w:t xml:space="preserve"> </w:t>
      </w:r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vet</w:t>
      </w:r>
      <w:proofErr w:type="spellEnd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lekanovo</w:t>
      </w:r>
      <w:proofErr w:type="spellEnd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B124FC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77777777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7777777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59453F9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Администрации (Уполномоченного органа), предоставляющих </w:t>
      </w:r>
      <w:r w:rsidRPr="00D87C38">
        <w:lastRenderedPageBreak/>
        <w:t>муниципальную услугу, участвующих в предоставлении муниципальной услуги;</w:t>
      </w:r>
    </w:p>
    <w:p w14:paraId="58632321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0173ACC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vet</w:t>
      </w:r>
      <w:proofErr w:type="spellEnd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lekanovo</w:t>
      </w:r>
      <w:proofErr w:type="spellEnd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124FC" w:rsidRPr="00B124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B124FC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7CE6B293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</w:t>
      </w:r>
      <w:r w:rsidR="00B124FC">
        <w:rPr>
          <w:rFonts w:ascii="Times New Roman" w:eastAsia="Calibri" w:hAnsi="Times New Roman" w:cs="Times New Roman"/>
          <w:sz w:val="28"/>
          <w:szCs w:val="28"/>
        </w:rPr>
        <w:t xml:space="preserve">ется Администрацией сельского поселения </w:t>
      </w:r>
      <w:proofErr w:type="spellStart"/>
      <w:r w:rsidR="00B124FC">
        <w:rPr>
          <w:rFonts w:ascii="Times New Roman" w:eastAsia="Calibri" w:hAnsi="Times New Roman" w:cs="Times New Roman"/>
          <w:sz w:val="28"/>
          <w:szCs w:val="28"/>
        </w:rPr>
        <w:t>Алгинский</w:t>
      </w:r>
      <w:proofErr w:type="spellEnd"/>
      <w:r w:rsidR="00B124FC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124FC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B124FC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2F30D6D9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32088041" w:rsidR="00E876C8" w:rsidRPr="00D87C3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</w:t>
      </w:r>
      <w:r w:rsidR="00B124FC">
        <w:rPr>
          <w:rFonts w:ascii="Times New Roman" w:hAnsi="Times New Roman" w:cs="Times New Roman"/>
          <w:sz w:val="28"/>
          <w:szCs w:val="28"/>
        </w:rPr>
        <w:t xml:space="preserve">действует с  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органами, организациями, в том числе участвующими в </w:t>
      </w:r>
      <w:r w:rsidR="00B124FC">
        <w:rPr>
          <w:rFonts w:ascii="Times New Roman" w:hAnsi="Times New Roman" w:cs="Times New Roman"/>
          <w:sz w:val="28"/>
          <w:szCs w:val="28"/>
        </w:rPr>
        <w:t>межведомственном взаимодействии</w:t>
      </w:r>
      <w:r w:rsidR="00E876C8"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0C9C3BE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63855">
        <w:rPr>
          <w:rFonts w:ascii="Times New Roman" w:hAnsi="Times New Roman" w:cs="Times New Roman"/>
          <w:sz w:val="28"/>
          <w:szCs w:val="28"/>
        </w:rPr>
        <w:t>)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63855">
        <w:rPr>
          <w:rFonts w:ascii="Times New Roman" w:hAnsi="Times New Roman" w:cs="Times New Roman"/>
          <w:sz w:val="28"/>
          <w:szCs w:val="28"/>
        </w:rPr>
        <w:t>)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1F324732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="00D505C4"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77777777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</w:t>
      </w:r>
      <w:r w:rsidRPr="002638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43C3705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>
        <w:rPr>
          <w:rFonts w:ascii="Times New Roman" w:hAnsi="Times New Roman" w:cs="Times New Roman"/>
          <w:bCs/>
          <w:sz w:val="28"/>
          <w:szCs w:val="28"/>
        </w:rPr>
        <w:t>(</w:t>
      </w:r>
      <w:r w:rsidRPr="00D87C38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324A70">
        <w:rPr>
          <w:rFonts w:ascii="Times New Roman" w:hAnsi="Times New Roman" w:cs="Times New Roman"/>
          <w:bCs/>
          <w:sz w:val="28"/>
          <w:szCs w:val="28"/>
        </w:rPr>
        <w:t>)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3C04183C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ом органе)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  <w:proofErr w:type="gramEnd"/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0B14E75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</w:t>
      </w:r>
      <w:r w:rsidR="003B6404">
        <w:rPr>
          <w:rFonts w:ascii="Times New Roman" w:hAnsi="Times New Roman" w:cs="Times New Roman"/>
          <w:sz w:val="28"/>
          <w:szCs w:val="28"/>
        </w:rPr>
        <w:t>ерации, Республики Башкортостан не предусмотрены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F341E2">
        <w:rPr>
          <w:rFonts w:ascii="Times New Roman" w:hAnsi="Times New Roman" w:cs="Times New Roman"/>
          <w:sz w:val="28"/>
          <w:szCs w:val="28"/>
        </w:rPr>
        <w:t>(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388D882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lastRenderedPageBreak/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D87C38" w:rsidRDefault="00F15B25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1C3644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End"/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6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</w:t>
      </w:r>
      <w:proofErr w:type="gramStart"/>
      <w:r w:rsidRPr="00017164">
        <w:rPr>
          <w:color w:val="000000"/>
          <w:sz w:val="20"/>
          <w:szCs w:val="20"/>
        </w:rPr>
        <w:t>возврате</w:t>
      </w:r>
      <w:proofErr w:type="gramEnd"/>
      <w:r w:rsidRPr="00017164">
        <w:rPr>
          <w:color w:val="000000"/>
          <w:sz w:val="20"/>
          <w:szCs w:val="20"/>
        </w:rPr>
        <w:t xml:space="preserve">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77B0B" w14:textId="77777777" w:rsidR="00F15B25" w:rsidRDefault="00F15B25" w:rsidP="00E61231">
      <w:pPr>
        <w:spacing w:after="0" w:line="240" w:lineRule="auto"/>
      </w:pPr>
      <w:r>
        <w:separator/>
      </w:r>
    </w:p>
  </w:endnote>
  <w:endnote w:type="continuationSeparator" w:id="0">
    <w:p w14:paraId="0C03C91F" w14:textId="77777777" w:rsidR="00F15B25" w:rsidRDefault="00F15B25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8D8A9" w14:textId="77777777" w:rsidR="00F15B25" w:rsidRDefault="00F15B25" w:rsidP="00E61231">
      <w:pPr>
        <w:spacing w:after="0" w:line="240" w:lineRule="auto"/>
      </w:pPr>
      <w:r>
        <w:separator/>
      </w:r>
    </w:p>
  </w:footnote>
  <w:footnote w:type="continuationSeparator" w:id="0">
    <w:p w14:paraId="39E67D1B" w14:textId="77777777" w:rsidR="00F15B25" w:rsidRDefault="00F15B25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BE7CA9" w:rsidRPr="00E664F1" w:rsidRDefault="00BE7CA9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B6713B">
          <w:rPr>
            <w:noProof/>
            <w:sz w:val="24"/>
            <w:szCs w:val="24"/>
          </w:rPr>
          <w:t>45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B37BE"/>
    <w:rsid w:val="000F13A0"/>
    <w:rsid w:val="000F696E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1065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B6404"/>
    <w:rsid w:val="003C6A44"/>
    <w:rsid w:val="003D3567"/>
    <w:rsid w:val="00424715"/>
    <w:rsid w:val="00436ED9"/>
    <w:rsid w:val="004440EC"/>
    <w:rsid w:val="00447C2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11E45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124FC"/>
    <w:rsid w:val="00B33F19"/>
    <w:rsid w:val="00B4539B"/>
    <w:rsid w:val="00B6713B"/>
    <w:rsid w:val="00BA2993"/>
    <w:rsid w:val="00BB0719"/>
    <w:rsid w:val="00BE4941"/>
    <w:rsid w:val="00BE79D9"/>
    <w:rsid w:val="00BE7CA9"/>
    <w:rsid w:val="00BF2821"/>
    <w:rsid w:val="00C05828"/>
    <w:rsid w:val="00C070C4"/>
    <w:rsid w:val="00C12263"/>
    <w:rsid w:val="00C151B8"/>
    <w:rsid w:val="00C279DF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15B25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E85C-A5CD-46FC-897B-7996B7F9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5</Pages>
  <Words>14592</Words>
  <Characters>8317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Алга</cp:lastModifiedBy>
  <cp:revision>4</cp:revision>
  <cp:lastPrinted>2021-06-03T09:31:00Z</cp:lastPrinted>
  <dcterms:created xsi:type="dcterms:W3CDTF">2022-12-15T10:02:00Z</dcterms:created>
  <dcterms:modified xsi:type="dcterms:W3CDTF">2023-01-07T13:47:00Z</dcterms:modified>
</cp:coreProperties>
</file>